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B3" w:rsidRPr="005A1B93" w:rsidRDefault="00AD0AB3" w:rsidP="000E3876">
      <w:pPr>
        <w:pStyle w:val="NoSpacing"/>
        <w:jc w:val="center"/>
        <w:rPr>
          <w:rFonts w:cstheme="minorHAnsi"/>
          <w:b/>
          <w:sz w:val="6"/>
          <w:szCs w:val="24"/>
        </w:rPr>
      </w:pPr>
    </w:p>
    <w:p w:rsidR="00285733" w:rsidRPr="0050752B" w:rsidRDefault="00F74E92" w:rsidP="000E3876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50752B">
        <w:rPr>
          <w:rFonts w:cstheme="minorHAnsi"/>
          <w:b/>
          <w:sz w:val="28"/>
          <w:szCs w:val="24"/>
        </w:rPr>
        <w:t>20</w:t>
      </w:r>
      <w:r w:rsidR="00270773">
        <w:rPr>
          <w:rFonts w:cstheme="minorHAnsi"/>
          <w:b/>
          <w:sz w:val="28"/>
          <w:szCs w:val="24"/>
        </w:rPr>
        <w:t>2</w:t>
      </w:r>
      <w:r w:rsidR="006E3508">
        <w:rPr>
          <w:rFonts w:cstheme="minorHAnsi"/>
          <w:b/>
          <w:sz w:val="28"/>
          <w:szCs w:val="24"/>
        </w:rPr>
        <w:t>2</w:t>
      </w:r>
      <w:r w:rsidR="00270773">
        <w:rPr>
          <w:rFonts w:cstheme="minorHAnsi"/>
          <w:b/>
          <w:sz w:val="28"/>
          <w:szCs w:val="24"/>
        </w:rPr>
        <w:t xml:space="preserve"> </w:t>
      </w:r>
      <w:r w:rsidRPr="0050752B">
        <w:rPr>
          <w:rFonts w:cstheme="minorHAnsi"/>
          <w:b/>
          <w:sz w:val="28"/>
          <w:szCs w:val="24"/>
        </w:rPr>
        <w:t>LEADERS - CHESTNUT GROVE</w:t>
      </w:r>
    </w:p>
    <w:p w:rsidR="00514695" w:rsidRPr="005A5D0C" w:rsidRDefault="00D66F49" w:rsidP="00514695">
      <w:pPr>
        <w:pStyle w:val="NoSpacing"/>
        <w:jc w:val="center"/>
        <w:rPr>
          <w:rFonts w:cstheme="minorHAnsi"/>
          <w:b/>
          <w:sz w:val="8"/>
          <w:szCs w:val="24"/>
        </w:rPr>
      </w:pPr>
      <w:r w:rsidRPr="005A5D0C">
        <w:rPr>
          <w:rFonts w:cstheme="minorHAnsi"/>
          <w:b/>
          <w:sz w:val="8"/>
          <w:szCs w:val="24"/>
        </w:rPr>
        <w:t xml:space="preserve">                         </w:t>
      </w:r>
      <w:r w:rsidR="00514695" w:rsidRPr="005A5D0C">
        <w:rPr>
          <w:rFonts w:cstheme="minorHAnsi"/>
          <w:b/>
          <w:sz w:val="8"/>
          <w:szCs w:val="24"/>
        </w:rPr>
        <w:t xml:space="preserve">                       </w:t>
      </w: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491F42" w:rsidRPr="00226B37" w:rsidTr="00491F42">
        <w:tc>
          <w:tcPr>
            <w:tcW w:w="4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Pr="00226B37" w:rsidRDefault="00491F42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DERSHIP TEAM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Default="00EE68AA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</w:tr>
      <w:tr w:rsidR="00491F42" w:rsidRPr="00226B37" w:rsidTr="00491F42">
        <w:tc>
          <w:tcPr>
            <w:tcW w:w="4065" w:type="pct"/>
            <w:tcBorders>
              <w:top w:val="single" w:sz="6" w:space="0" w:color="auto"/>
            </w:tcBorders>
          </w:tcPr>
          <w:p w:rsidR="00491F42" w:rsidRPr="00226B37" w:rsidRDefault="00491F42" w:rsidP="001D2A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67C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Lay Representative</w:t>
            </w:r>
          </w:p>
        </w:tc>
        <w:tc>
          <w:tcPr>
            <w:tcW w:w="935" w:type="pct"/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8E1594" w:rsidRDefault="008E1594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Gretchen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Grozalis</w:t>
            </w:r>
            <w:proofErr w:type="spellEnd"/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DA1">
              <w:rPr>
                <w:rFonts w:cstheme="minorHAnsi"/>
                <w:sz w:val="24"/>
                <w:szCs w:val="24"/>
              </w:rPr>
              <w:t>SPPR</w:t>
            </w:r>
            <w:r w:rsidR="00CC1ED6" w:rsidRPr="003E4DA1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8E1594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Brian Gerber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 Hayes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 w:rsidRPr="001025A1">
              <w:rPr>
                <w:rFonts w:cstheme="minorHAnsi"/>
                <w:sz w:val="24"/>
                <w:szCs w:val="24"/>
              </w:rPr>
              <w:t>Kellison</w:t>
            </w:r>
            <w:proofErr w:type="spellEnd"/>
          </w:p>
        </w:tc>
        <w:tc>
          <w:tcPr>
            <w:tcW w:w="935" w:type="pct"/>
          </w:tcPr>
          <w:p w:rsidR="00491F42" w:rsidRPr="001025A1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8E1594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Bill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Minnich</w:t>
            </w:r>
            <w:proofErr w:type="spellEnd"/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91F42" w:rsidRPr="00226B37" w:rsidTr="00491F42">
        <w:tc>
          <w:tcPr>
            <w:tcW w:w="4065" w:type="pct"/>
            <w:shd w:val="clear" w:color="auto" w:fill="FFFFFF" w:themeFill="background1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raig Mowery</w:t>
            </w:r>
          </w:p>
        </w:tc>
        <w:tc>
          <w:tcPr>
            <w:tcW w:w="935" w:type="pct"/>
            <w:shd w:val="clear" w:color="auto" w:fill="FFFFFF" w:themeFill="background1"/>
          </w:tcPr>
          <w:p w:rsidR="00491F42" w:rsidRPr="00226B37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Trost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Trustee</w:t>
            </w:r>
            <w:r w:rsidR="00CC1ED6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Pr="00226B37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</w:tbl>
    <w:p w:rsidR="00BF3FC2" w:rsidRPr="0079377A" w:rsidRDefault="001E1B86" w:rsidP="001E1B86">
      <w:pPr>
        <w:pStyle w:val="NoSpacing"/>
        <w:rPr>
          <w:rFonts w:cstheme="minorHAnsi"/>
          <w:sz w:val="20"/>
          <w:szCs w:val="24"/>
        </w:rPr>
      </w:pPr>
      <w:r w:rsidRPr="0079377A">
        <w:rPr>
          <w:rFonts w:cstheme="minorHAnsi"/>
          <w:sz w:val="20"/>
          <w:szCs w:val="24"/>
        </w:rPr>
        <w:t xml:space="preserve">                                            </w:t>
      </w:r>
      <w:r w:rsidR="00EB0369" w:rsidRPr="0079377A">
        <w:rPr>
          <w:rFonts w:cstheme="minorHAnsi"/>
          <w:sz w:val="20"/>
          <w:szCs w:val="24"/>
        </w:rPr>
        <w:t xml:space="preserve">           </w:t>
      </w:r>
      <w:r w:rsidR="00D66F49" w:rsidRPr="0079377A">
        <w:rPr>
          <w:rFonts w:cstheme="minorHAnsi"/>
          <w:sz w:val="20"/>
          <w:szCs w:val="24"/>
        </w:rPr>
        <w:t xml:space="preserve">              </w:t>
      </w:r>
      <w:r w:rsidR="00EB0369" w:rsidRPr="0079377A">
        <w:rPr>
          <w:rFonts w:cstheme="minorHAnsi"/>
          <w:sz w:val="20"/>
          <w:szCs w:val="24"/>
        </w:rPr>
        <w:t xml:space="preserve">             </w:t>
      </w:r>
      <w:r w:rsidR="00124AB6" w:rsidRPr="0079377A">
        <w:rPr>
          <w:rFonts w:cstheme="minorHAnsi"/>
          <w:sz w:val="20"/>
          <w:szCs w:val="24"/>
        </w:rPr>
        <w:t xml:space="preserve">                                                          </w:t>
      </w:r>
    </w:p>
    <w:tbl>
      <w:tblPr>
        <w:tblStyle w:val="TableGrid"/>
        <w:tblW w:w="10152" w:type="dxa"/>
        <w:jc w:val="center"/>
        <w:tblLook w:val="04A0"/>
      </w:tblPr>
      <w:tblGrid>
        <w:gridCol w:w="2772"/>
        <w:gridCol w:w="5454"/>
        <w:gridCol w:w="1926"/>
      </w:tblGrid>
      <w:tr w:rsidR="00AA2669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NOMINATIONS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</w:tcBorders>
          </w:tcPr>
          <w:p w:rsidR="0050752B" w:rsidRPr="00226B37" w:rsidRDefault="0050752B" w:rsidP="00171D11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Chair, Pastor </w:t>
            </w:r>
            <w:r w:rsidR="004C18D9">
              <w:rPr>
                <w:rFonts w:cstheme="minorHAnsi"/>
                <w:sz w:val="24"/>
                <w:szCs w:val="24"/>
              </w:rPr>
              <w:t>Tim Klein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</w:tcPr>
          <w:p w:rsidR="0050752B" w:rsidRPr="00226B37" w:rsidRDefault="0050752B" w:rsidP="001D2AB1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Lay Leader</w:t>
            </w:r>
            <w:r w:rsidRPr="001D2AB1">
              <w:rPr>
                <w:rFonts w:cstheme="minorHAnsi"/>
                <w:sz w:val="24"/>
                <w:szCs w:val="24"/>
              </w:rPr>
              <w:t xml:space="preserve">, </w:t>
            </w:r>
            <w:r w:rsidR="001D2AB1">
              <w:rPr>
                <w:rFonts w:cstheme="minorHAnsi"/>
                <w:sz w:val="24"/>
                <w:szCs w:val="24"/>
              </w:rPr>
              <w:t>Blain Bargo</w:t>
            </w:r>
          </w:p>
        </w:tc>
      </w:tr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AA2669" w:rsidP="00326897">
            <w:pPr>
              <w:rPr>
                <w:rFonts w:cstheme="minorHAnsi"/>
                <w:sz w:val="24"/>
                <w:szCs w:val="24"/>
              </w:rPr>
            </w:pPr>
            <w:bookmarkStart w:id="0" w:name="_Hlk516218260"/>
            <w:bookmarkStart w:id="1" w:name="_Hlk516218005"/>
            <w:r w:rsidRPr="00226B37">
              <w:rPr>
                <w:rFonts w:cstheme="minorHAnsi"/>
                <w:sz w:val="24"/>
                <w:szCs w:val="24"/>
              </w:rPr>
              <w:t>Carol Clayton</w:t>
            </w:r>
          </w:p>
        </w:tc>
        <w:tc>
          <w:tcPr>
            <w:tcW w:w="5454" w:type="dxa"/>
          </w:tcPr>
          <w:p w:rsidR="00AA2669" w:rsidRPr="00226B37" w:rsidRDefault="00270773" w:rsidP="003268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 Mowery</w:t>
            </w:r>
          </w:p>
        </w:tc>
        <w:tc>
          <w:tcPr>
            <w:tcW w:w="1926" w:type="dxa"/>
          </w:tcPr>
          <w:p w:rsidR="00AA2669" w:rsidRPr="00226B37" w:rsidRDefault="00AA2669" w:rsidP="0027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</w:t>
            </w:r>
            <w:r w:rsidR="00270773">
              <w:rPr>
                <w:rFonts w:cstheme="minorHAnsi"/>
                <w:sz w:val="24"/>
                <w:szCs w:val="24"/>
              </w:rPr>
              <w:t>22</w:t>
            </w:r>
          </w:p>
        </w:tc>
      </w:tr>
      <w:bookmarkEnd w:id="0"/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1D2AB1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e Gerber</w:t>
            </w:r>
          </w:p>
        </w:tc>
        <w:tc>
          <w:tcPr>
            <w:tcW w:w="5454" w:type="dxa"/>
          </w:tcPr>
          <w:p w:rsidR="00AA2669" w:rsidRPr="00226B37" w:rsidRDefault="00AA2669" w:rsidP="00326897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1926" w:type="dxa"/>
          </w:tcPr>
          <w:p w:rsidR="00AA2669" w:rsidRPr="00226B37" w:rsidRDefault="00AA2669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2</w:t>
            </w:r>
            <w:r w:rsidR="001D2AB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E1594" w:rsidRPr="00226B37" w:rsidTr="00887BF2">
        <w:trPr>
          <w:jc w:val="center"/>
        </w:trPr>
        <w:tc>
          <w:tcPr>
            <w:tcW w:w="2772" w:type="dxa"/>
          </w:tcPr>
          <w:p w:rsidR="008E1594" w:rsidRDefault="008E1594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raine Hanson</w:t>
            </w:r>
          </w:p>
        </w:tc>
        <w:tc>
          <w:tcPr>
            <w:tcW w:w="5454" w:type="dxa"/>
          </w:tcPr>
          <w:p w:rsidR="008E1594" w:rsidRPr="00226B37" w:rsidRDefault="008E1594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</w:p>
        </w:tc>
        <w:tc>
          <w:tcPr>
            <w:tcW w:w="1926" w:type="dxa"/>
          </w:tcPr>
          <w:p w:rsidR="008E1594" w:rsidRPr="00226B37" w:rsidRDefault="008E1594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</w:tr>
      <w:bookmarkEnd w:id="1"/>
    </w:tbl>
    <w:p w:rsidR="00AA2669" w:rsidRDefault="00AA2669" w:rsidP="00CB6AD4">
      <w:pPr>
        <w:pStyle w:val="NoSpacing"/>
        <w:rPr>
          <w:rFonts w:cstheme="minorHAnsi"/>
          <w:sz w:val="20"/>
          <w:szCs w:val="8"/>
        </w:rPr>
      </w:pPr>
    </w:p>
    <w:p w:rsidR="008E1594" w:rsidRPr="0079377A" w:rsidRDefault="008E1594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CD4375" w:rsidRPr="00226B37" w:rsidTr="00CD4375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4375" w:rsidRDefault="00CD4375" w:rsidP="007E7C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75">
              <w:rPr>
                <w:rFonts w:cstheme="minorHAnsi"/>
                <w:b/>
                <w:caps/>
                <w:sz w:val="24"/>
                <w:szCs w:val="24"/>
              </w:rPr>
              <w:t>Heavenly Hands Daycare School Board</w:t>
            </w:r>
          </w:p>
        </w:tc>
      </w:tr>
      <w:tr w:rsidR="00EE68AA" w:rsidRPr="00226B37" w:rsidTr="007E7C6B">
        <w:tc>
          <w:tcPr>
            <w:tcW w:w="406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 – CGUMC Pastor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lle Beck – HH Director</w:t>
            </w:r>
          </w:p>
        </w:tc>
        <w:tc>
          <w:tcPr>
            <w:tcW w:w="935" w:type="pct"/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t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Assistant Director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8E1594" w:rsidRDefault="00EE68AA" w:rsidP="005A1B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Stephanie Reynolds – CGUMC Member</w:t>
            </w:r>
          </w:p>
        </w:tc>
        <w:tc>
          <w:tcPr>
            <w:tcW w:w="935" w:type="pct"/>
          </w:tcPr>
          <w:p w:rsidR="005A1B93" w:rsidRDefault="005A1B93" w:rsidP="005A1B9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EE6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l Clayton - CGUMC Member</w:t>
            </w:r>
          </w:p>
        </w:tc>
        <w:tc>
          <w:tcPr>
            <w:tcW w:w="935" w:type="pct"/>
          </w:tcPr>
          <w:p w:rsidR="00EE68AA" w:rsidRDefault="005A1B93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EE68AA" w:rsidRPr="00226B37" w:rsidTr="007E7C6B">
        <w:tc>
          <w:tcPr>
            <w:tcW w:w="4065" w:type="pct"/>
          </w:tcPr>
          <w:p w:rsidR="00EE68AA" w:rsidRPr="008E1594" w:rsidRDefault="00597F5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 Baum</w:t>
            </w:r>
            <w:r w:rsidR="00EE68AA" w:rsidRPr="008E1594">
              <w:rPr>
                <w:rFonts w:cstheme="minorHAnsi"/>
                <w:sz w:val="24"/>
                <w:szCs w:val="24"/>
              </w:rPr>
              <w:t xml:space="preserve"> – Chair &amp; </w:t>
            </w:r>
            <w:r w:rsidR="0079377A" w:rsidRPr="008E1594">
              <w:rPr>
                <w:rFonts w:cstheme="minorHAnsi"/>
                <w:sz w:val="24"/>
                <w:szCs w:val="24"/>
              </w:rPr>
              <w:t xml:space="preserve">HH </w:t>
            </w:r>
            <w:r w:rsidR="00EE68AA" w:rsidRPr="008E1594">
              <w:rPr>
                <w:rFonts w:cstheme="minorHAnsi"/>
                <w:sz w:val="24"/>
                <w:szCs w:val="24"/>
              </w:rPr>
              <w:t>Parent</w:t>
            </w:r>
          </w:p>
        </w:tc>
        <w:tc>
          <w:tcPr>
            <w:tcW w:w="935" w:type="pct"/>
          </w:tcPr>
          <w:p w:rsidR="00EE68AA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EE6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UMC Trustee Rep</w:t>
            </w:r>
            <w:r w:rsidR="0015456D">
              <w:rPr>
                <w:rFonts w:cstheme="minorHAnsi"/>
                <w:sz w:val="24"/>
                <w:szCs w:val="24"/>
              </w:rPr>
              <w:t>resentative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5A1B93" w:rsidRDefault="00BD2E0E" w:rsidP="0079377A">
            <w:pPr>
              <w:spacing w:line="276" w:lineRule="auto"/>
              <w:rPr>
                <w:rFonts w:cstheme="minorHAnsi"/>
                <w:sz w:val="24"/>
                <w:szCs w:val="24"/>
                <w:highlight w:val="re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yk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lfgang</w:t>
            </w:r>
            <w:r w:rsidR="003E4DA1" w:rsidRPr="008E1594"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EE68AA" w:rsidRPr="005A1B93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1B93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9377A" w:rsidRPr="005A1B93" w:rsidTr="007E7C6B">
        <w:tc>
          <w:tcPr>
            <w:tcW w:w="4065" w:type="pct"/>
          </w:tcPr>
          <w:p w:rsidR="0079377A" w:rsidRPr="008E1594" w:rsidRDefault="0079377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Sholley</w:t>
            </w:r>
            <w:proofErr w:type="spellEnd"/>
            <w:r w:rsidRPr="008E1594"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79377A" w:rsidRPr="008E1594" w:rsidRDefault="005A1B93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9377A" w:rsidRPr="00226B37" w:rsidTr="007E7C6B">
        <w:tc>
          <w:tcPr>
            <w:tcW w:w="4065" w:type="pct"/>
          </w:tcPr>
          <w:p w:rsidR="0079377A" w:rsidRPr="003E4DA1" w:rsidRDefault="009B709D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ley Krug</w:t>
            </w:r>
            <w:r w:rsidR="0079377A" w:rsidRPr="003E4DA1">
              <w:rPr>
                <w:rFonts w:cstheme="minorHAnsi"/>
                <w:sz w:val="24"/>
                <w:szCs w:val="24"/>
              </w:rPr>
              <w:t xml:space="preserve"> – HH Parent</w:t>
            </w:r>
          </w:p>
        </w:tc>
        <w:tc>
          <w:tcPr>
            <w:tcW w:w="935" w:type="pct"/>
          </w:tcPr>
          <w:p w:rsidR="0079377A" w:rsidRPr="001025A1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E4DA1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A1B93" w:rsidRPr="00226B37" w:rsidTr="007E7C6B">
        <w:tc>
          <w:tcPr>
            <w:tcW w:w="4065" w:type="pct"/>
          </w:tcPr>
          <w:p w:rsidR="005A1B93" w:rsidRDefault="005A1B93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Sowers – HH Parent</w:t>
            </w:r>
          </w:p>
        </w:tc>
        <w:tc>
          <w:tcPr>
            <w:tcW w:w="935" w:type="pct"/>
          </w:tcPr>
          <w:p w:rsidR="005A1B93" w:rsidRDefault="005A1B93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</w:tbl>
    <w:p w:rsidR="00AD0AB3" w:rsidRDefault="00AD0AB3" w:rsidP="00CB6AD4">
      <w:pPr>
        <w:pStyle w:val="NoSpacing"/>
        <w:rPr>
          <w:rFonts w:cstheme="minorHAnsi"/>
          <w:sz w:val="20"/>
          <w:szCs w:val="8"/>
        </w:rPr>
      </w:pPr>
    </w:p>
    <w:p w:rsidR="008E1594" w:rsidRPr="0079377A" w:rsidRDefault="008E1594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0"/>
        <w:gridCol w:w="4680"/>
      </w:tblGrid>
      <w:tr w:rsidR="00887BF2" w:rsidTr="0007661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887BF2" w:rsidRPr="00C325A6" w:rsidRDefault="00887BF2" w:rsidP="00616EA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SHIP TEAM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usic Director:</w:t>
            </w:r>
            <w:r w:rsidRPr="00C325A6">
              <w:rPr>
                <w:rFonts w:cstheme="minorHAnsi"/>
                <w:sz w:val="24"/>
                <w:szCs w:val="24"/>
              </w:rPr>
              <w:t xml:space="preserve"> Laurie Bush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Org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Wendy Bargo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ise Leaders</w:t>
            </w:r>
            <w:r w:rsidRPr="00C325A6">
              <w:rPr>
                <w:rFonts w:cstheme="minorHAnsi"/>
                <w:b/>
                <w:sz w:val="24"/>
                <w:szCs w:val="24"/>
              </w:rPr>
              <w:t>:</w:t>
            </w:r>
            <w:r w:rsidRPr="00C325A6">
              <w:rPr>
                <w:rFonts w:cstheme="minorHAnsi"/>
                <w:sz w:val="24"/>
                <w:szCs w:val="24"/>
              </w:rPr>
              <w:t xml:space="preserve"> Laurie Bush, Audree Bush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Pi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Carolyn Myers</w:t>
            </w:r>
          </w:p>
        </w:tc>
      </w:tr>
      <w:tr w:rsidR="008E1594" w:rsidTr="008E1594">
        <w:tc>
          <w:tcPr>
            <w:tcW w:w="5400" w:type="dxa"/>
          </w:tcPr>
          <w:p w:rsidR="008E1594" w:rsidRDefault="008E1594" w:rsidP="001D2A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Soundboard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Bla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nnis Bush, Sue Mowery, Candace Gerber, Bryan Crone</w:t>
            </w:r>
          </w:p>
        </w:tc>
        <w:tc>
          <w:tcPr>
            <w:tcW w:w="4680" w:type="dxa"/>
          </w:tcPr>
          <w:p w:rsidR="008E1594" w:rsidRDefault="008E1594" w:rsidP="00FA463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Greeters:</w:t>
            </w:r>
            <w:r w:rsidRPr="00C325A6">
              <w:rPr>
                <w:rFonts w:cstheme="minorHAnsi"/>
                <w:sz w:val="24"/>
                <w:szCs w:val="24"/>
              </w:rPr>
              <w:t xml:space="preserve"> Keith Albert, Ken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Orth</w:t>
            </w:r>
            <w:proofErr w:type="spellEnd"/>
            <w:r>
              <w:rPr>
                <w:rFonts w:cstheme="minorHAnsi"/>
                <w:sz w:val="24"/>
                <w:szCs w:val="24"/>
              </w:rPr>
              <w:t>, Deb Bell, Shirley Jones</w:t>
            </w:r>
          </w:p>
        </w:tc>
      </w:tr>
      <w:tr w:rsidR="008E1594" w:rsidTr="008E1594">
        <w:tc>
          <w:tcPr>
            <w:tcW w:w="5400" w:type="dxa"/>
          </w:tcPr>
          <w:p w:rsidR="008E1594" w:rsidRDefault="008E1594" w:rsidP="00FA463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union Chair:  </w:t>
            </w:r>
            <w:r w:rsidRPr="00883959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883959">
              <w:rPr>
                <w:rFonts w:cstheme="minorHAnsi"/>
                <w:sz w:val="24"/>
                <w:szCs w:val="24"/>
              </w:rPr>
              <w:t>Fetterolf</w:t>
            </w:r>
            <w:proofErr w:type="spellEnd"/>
          </w:p>
        </w:tc>
        <w:tc>
          <w:tcPr>
            <w:tcW w:w="4680" w:type="dxa"/>
          </w:tcPr>
          <w:p w:rsidR="008E1594" w:rsidRPr="00C325A6" w:rsidRDefault="008E1594" w:rsidP="00FA463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Usher/Acolyte Coordina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</w:tr>
      <w:tr w:rsidR="008E1594" w:rsidTr="00076615">
        <w:tc>
          <w:tcPr>
            <w:tcW w:w="10080" w:type="dxa"/>
            <w:gridSpan w:val="2"/>
          </w:tcPr>
          <w:p w:rsidR="008E1594" w:rsidRPr="00883959" w:rsidRDefault="008E1594" w:rsidP="005A1B9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83959">
              <w:rPr>
                <w:rFonts w:cstheme="minorHAnsi"/>
                <w:b/>
                <w:sz w:val="24"/>
                <w:szCs w:val="24"/>
              </w:rPr>
              <w:t xml:space="preserve">Liturgists: 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Keith Alber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lain Bargo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aurie Bush,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andace Gerber, Kyra Gerb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when home from college)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ephanie Reynolds</w:t>
            </w:r>
          </w:p>
        </w:tc>
      </w:tr>
    </w:tbl>
    <w:p w:rsidR="00AA2669" w:rsidRDefault="00AA2669" w:rsidP="00CB6AD4">
      <w:pPr>
        <w:pStyle w:val="NoSpacing"/>
        <w:rPr>
          <w:rFonts w:cstheme="minorHAnsi"/>
          <w:sz w:val="8"/>
          <w:szCs w:val="8"/>
        </w:rPr>
      </w:pPr>
    </w:p>
    <w:p w:rsidR="00AD0AB3" w:rsidRPr="005A1B93" w:rsidRDefault="00AD0AB3" w:rsidP="00736C15">
      <w:pPr>
        <w:pStyle w:val="NoSpacing"/>
        <w:rPr>
          <w:rFonts w:cstheme="minorHAnsi"/>
          <w:sz w:val="8"/>
          <w:szCs w:val="8"/>
        </w:rPr>
      </w:pPr>
      <w:bookmarkStart w:id="2" w:name="_Hlk526953685"/>
    </w:p>
    <w:p w:rsidR="001025A1" w:rsidRPr="002F5B8B" w:rsidRDefault="002F5B8B" w:rsidP="002F5B8B">
      <w:pPr>
        <w:pStyle w:val="NoSpacing"/>
        <w:jc w:val="center"/>
        <w:rPr>
          <w:rFonts w:cstheme="minorHAnsi"/>
          <w:szCs w:val="8"/>
        </w:rPr>
      </w:pPr>
      <w:r>
        <w:rPr>
          <w:rFonts w:cstheme="minorHAnsi"/>
          <w:szCs w:val="8"/>
        </w:rPr>
        <w:t>Page 1 of 2</w:t>
      </w:r>
    </w:p>
    <w:bookmarkEnd w:id="2"/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AD0AB3" w:rsidRDefault="00AD0AB3" w:rsidP="001025A1">
      <w:pPr>
        <w:pStyle w:val="NoSpacing"/>
        <w:jc w:val="center"/>
        <w:rPr>
          <w:rFonts w:cstheme="minorHAnsi"/>
          <w:b/>
          <w:sz w:val="28"/>
          <w:szCs w:val="24"/>
        </w:rPr>
      </w:pPr>
    </w:p>
    <w:p w:rsidR="001025A1" w:rsidRPr="00190BF9" w:rsidRDefault="001025A1" w:rsidP="001025A1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190BF9">
        <w:rPr>
          <w:rFonts w:cstheme="minorHAnsi"/>
          <w:b/>
          <w:sz w:val="28"/>
          <w:szCs w:val="24"/>
        </w:rPr>
        <w:lastRenderedPageBreak/>
        <w:t>20</w:t>
      </w:r>
      <w:r w:rsidR="00F86C52">
        <w:rPr>
          <w:rFonts w:cstheme="minorHAnsi"/>
          <w:b/>
          <w:sz w:val="28"/>
          <w:szCs w:val="24"/>
        </w:rPr>
        <w:t>2</w:t>
      </w:r>
      <w:r w:rsidR="005A1B93">
        <w:rPr>
          <w:rFonts w:cstheme="minorHAnsi"/>
          <w:b/>
          <w:sz w:val="28"/>
          <w:szCs w:val="24"/>
        </w:rPr>
        <w:t>2</w:t>
      </w:r>
      <w:r w:rsidRPr="00190BF9">
        <w:rPr>
          <w:rFonts w:cstheme="minorHAnsi"/>
          <w:b/>
          <w:sz w:val="28"/>
          <w:szCs w:val="24"/>
        </w:rPr>
        <w:t xml:space="preserve"> </w:t>
      </w:r>
      <w:r w:rsidR="000104EF">
        <w:rPr>
          <w:rFonts w:cstheme="minorHAnsi"/>
          <w:b/>
          <w:sz w:val="28"/>
          <w:szCs w:val="24"/>
        </w:rPr>
        <w:t>GROUPS/</w:t>
      </w:r>
      <w:r w:rsidRPr="00190BF9">
        <w:rPr>
          <w:rFonts w:cstheme="minorHAnsi"/>
          <w:b/>
          <w:sz w:val="28"/>
          <w:szCs w:val="24"/>
        </w:rPr>
        <w:t>COMMITTEES</w:t>
      </w:r>
      <w:r w:rsidR="000104EF">
        <w:rPr>
          <w:rFonts w:cstheme="minorHAnsi"/>
          <w:b/>
          <w:sz w:val="28"/>
          <w:szCs w:val="24"/>
        </w:rPr>
        <w:t>/DUTIES</w:t>
      </w:r>
      <w:r w:rsidRPr="00190BF9">
        <w:rPr>
          <w:rFonts w:cstheme="minorHAnsi"/>
          <w:b/>
          <w:sz w:val="28"/>
          <w:szCs w:val="24"/>
        </w:rPr>
        <w:t xml:space="preserve"> - CHESTNUT GROVE</w:t>
      </w:r>
    </w:p>
    <w:p w:rsidR="00AA2669" w:rsidRDefault="00AA2669" w:rsidP="00887BF2">
      <w:pPr>
        <w:pStyle w:val="NoSpacing"/>
        <w:tabs>
          <w:tab w:val="left" w:pos="3144"/>
        </w:tabs>
        <w:rPr>
          <w:rFonts w:cstheme="minorHAnsi"/>
          <w:sz w:val="8"/>
          <w:szCs w:val="8"/>
        </w:rPr>
      </w:pPr>
    </w:p>
    <w:p w:rsidR="008922D3" w:rsidRDefault="008922D3" w:rsidP="00CB6AD4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6840"/>
      </w:tblGrid>
      <w:tr w:rsidR="008922D3" w:rsidRPr="00C325A6" w:rsidTr="00076615">
        <w:tc>
          <w:tcPr>
            <w:tcW w:w="10170" w:type="dxa"/>
            <w:gridSpan w:val="2"/>
            <w:shd w:val="clear" w:color="auto" w:fill="D9D9D9" w:themeFill="background1" w:themeFillShade="D9"/>
          </w:tcPr>
          <w:p w:rsidR="008922D3" w:rsidRPr="00C325A6" w:rsidRDefault="008922D3" w:rsidP="0023650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NISTRATION</w:t>
            </w:r>
          </w:p>
        </w:tc>
      </w:tr>
      <w:tr w:rsidR="008922D3" w:rsidTr="008E1594">
        <w:tc>
          <w:tcPr>
            <w:tcW w:w="3330" w:type="dxa"/>
          </w:tcPr>
          <w:p w:rsidR="008922D3" w:rsidRDefault="008922D3" w:rsidP="008922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F370F">
              <w:rPr>
                <w:rFonts w:cstheme="minorHAnsi"/>
                <w:sz w:val="24"/>
                <w:szCs w:val="24"/>
              </w:rPr>
              <w:t>Office Manager, Deb Racer</w:t>
            </w:r>
          </w:p>
        </w:tc>
        <w:tc>
          <w:tcPr>
            <w:tcW w:w="6840" w:type="dxa"/>
          </w:tcPr>
          <w:p w:rsidR="008922D3" w:rsidRDefault="008922D3" w:rsidP="00535D5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Newsletter</w:t>
            </w:r>
            <w:r w:rsidR="00883959">
              <w:rPr>
                <w:rFonts w:cstheme="minorHAnsi"/>
                <w:sz w:val="24"/>
                <w:szCs w:val="24"/>
              </w:rPr>
              <w:t>s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171D11"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71D11" w:rsidTr="008E1594">
        <w:tc>
          <w:tcPr>
            <w:tcW w:w="3330" w:type="dxa"/>
          </w:tcPr>
          <w:p w:rsidR="00171D11" w:rsidRPr="00226B37" w:rsidRDefault="00076615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letins/Slideshow, Deb Racer</w:t>
            </w:r>
          </w:p>
        </w:tc>
        <w:tc>
          <w:tcPr>
            <w:tcW w:w="6840" w:type="dxa"/>
          </w:tcPr>
          <w:p w:rsidR="00171D11" w:rsidRPr="00C325A6" w:rsidRDefault="00171D11" w:rsidP="0088395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26B37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>/Web</w:t>
            </w:r>
            <w:r w:rsidR="00883959">
              <w:rPr>
                <w:rFonts w:cstheme="minorHAnsi"/>
                <w:sz w:val="24"/>
                <w:szCs w:val="24"/>
              </w:rPr>
              <w:t>site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883959">
              <w:rPr>
                <w:rFonts w:cstheme="minorHAnsi"/>
                <w:sz w:val="24"/>
                <w:szCs w:val="24"/>
              </w:rPr>
              <w:t xml:space="preserve">Matt Bush, </w:t>
            </w:r>
            <w:r w:rsidR="008E1594">
              <w:rPr>
                <w:rFonts w:cstheme="minorHAnsi"/>
                <w:sz w:val="24"/>
                <w:szCs w:val="24"/>
              </w:rPr>
              <w:t xml:space="preserve">Bryan Crone, </w:t>
            </w:r>
            <w:r>
              <w:rPr>
                <w:rFonts w:cstheme="minorHAnsi"/>
                <w:sz w:val="24"/>
                <w:szCs w:val="24"/>
              </w:rPr>
              <w:t>Pastor Tim</w:t>
            </w:r>
            <w:r w:rsidR="008839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Deb Racer</w:t>
            </w:r>
          </w:p>
        </w:tc>
      </w:tr>
    </w:tbl>
    <w:p w:rsidR="008922D3" w:rsidRPr="00842794" w:rsidRDefault="008922D3" w:rsidP="00CB6AD4">
      <w:pPr>
        <w:pStyle w:val="NoSpacing"/>
        <w:rPr>
          <w:rFonts w:cstheme="minorHAnsi"/>
          <w:sz w:val="28"/>
          <w:szCs w:val="8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B17269" w:rsidRPr="00226B37" w:rsidTr="00A96A67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269" w:rsidRPr="00226B37" w:rsidRDefault="00B17269" w:rsidP="00A9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TREACH TEAM</w:t>
            </w:r>
          </w:p>
        </w:tc>
      </w:tr>
      <w:tr w:rsidR="00B17269" w:rsidRPr="00226B37" w:rsidTr="00A96A67">
        <w:tc>
          <w:tcPr>
            <w:tcW w:w="10170" w:type="dxa"/>
            <w:tcBorders>
              <w:top w:val="single" w:sz="6" w:space="0" w:color="auto"/>
            </w:tcBorders>
          </w:tcPr>
          <w:p w:rsidR="00B17269" w:rsidRPr="00226B37" w:rsidRDefault="00B17269" w:rsidP="00B172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</w:t>
            </w:r>
            <w:proofErr w:type="spellStart"/>
            <w:r>
              <w:rPr>
                <w:sz w:val="24"/>
                <w:szCs w:val="24"/>
              </w:rPr>
              <w:t>Bargo</w:t>
            </w:r>
            <w:proofErr w:type="spellEnd"/>
            <w:r>
              <w:rPr>
                <w:sz w:val="24"/>
                <w:szCs w:val="24"/>
              </w:rPr>
              <w:t xml:space="preserve">, Shirley </w:t>
            </w:r>
            <w:proofErr w:type="spellStart"/>
            <w:r>
              <w:rPr>
                <w:sz w:val="24"/>
                <w:szCs w:val="24"/>
              </w:rPr>
              <w:t>Fetterol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26B37">
              <w:rPr>
                <w:sz w:val="24"/>
                <w:szCs w:val="24"/>
              </w:rPr>
              <w:t xml:space="preserve">Dee Gerber, Tammy </w:t>
            </w:r>
            <w:proofErr w:type="spellStart"/>
            <w:r w:rsidRPr="00226B37">
              <w:rPr>
                <w:sz w:val="24"/>
                <w:szCs w:val="24"/>
              </w:rPr>
              <w:t>Strayer</w:t>
            </w:r>
            <w:proofErr w:type="spellEnd"/>
            <w:r>
              <w:rPr>
                <w:sz w:val="24"/>
                <w:szCs w:val="24"/>
              </w:rPr>
              <w:t>, Pastor Tim Klein</w:t>
            </w:r>
          </w:p>
        </w:tc>
      </w:tr>
    </w:tbl>
    <w:p w:rsidR="00B17269" w:rsidRPr="00842794" w:rsidRDefault="00B17269" w:rsidP="00CB6AD4">
      <w:pPr>
        <w:pStyle w:val="NoSpacing"/>
        <w:rPr>
          <w:rFonts w:cstheme="minorHAnsi"/>
          <w:b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’S SUNDAY SCHOOL TEACH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8E15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Bargo, </w:t>
            </w:r>
            <w:r w:rsidRPr="00226B37">
              <w:rPr>
                <w:sz w:val="24"/>
                <w:szCs w:val="24"/>
              </w:rPr>
              <w:t xml:space="preserve">Carol Clayton, Dee Gerber, Tammy </w:t>
            </w:r>
            <w:proofErr w:type="spellStart"/>
            <w:r w:rsidRPr="00226B37">
              <w:rPr>
                <w:sz w:val="24"/>
                <w:szCs w:val="24"/>
              </w:rPr>
              <w:t>Stray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E1594">
              <w:rPr>
                <w:sz w:val="24"/>
                <w:szCs w:val="24"/>
              </w:rPr>
              <w:t xml:space="preserve">Bruce </w:t>
            </w:r>
            <w:proofErr w:type="spellStart"/>
            <w:r w:rsidRPr="008E1594">
              <w:rPr>
                <w:sz w:val="24"/>
                <w:szCs w:val="24"/>
              </w:rPr>
              <w:t>Trostle</w:t>
            </w:r>
            <w:proofErr w:type="spellEnd"/>
            <w:r w:rsidR="005A1B93">
              <w:rPr>
                <w:sz w:val="24"/>
                <w:szCs w:val="24"/>
              </w:rPr>
              <w:t>, Pastor Tim</w:t>
            </w:r>
            <w:r w:rsidR="008428FB">
              <w:rPr>
                <w:sz w:val="24"/>
                <w:szCs w:val="24"/>
              </w:rPr>
              <w:t xml:space="preserve"> Klein</w:t>
            </w:r>
            <w:r w:rsidR="005A1B93">
              <w:rPr>
                <w:sz w:val="24"/>
                <w:szCs w:val="24"/>
              </w:rPr>
              <w:t>, Kara Klein</w:t>
            </w:r>
            <w:r w:rsidR="008E1594">
              <w:rPr>
                <w:sz w:val="24"/>
                <w:szCs w:val="24"/>
              </w:rPr>
              <w:t>, Shawna Crone</w:t>
            </w:r>
          </w:p>
        </w:tc>
      </w:tr>
    </w:tbl>
    <w:p w:rsidR="000104EF" w:rsidRPr="00842794" w:rsidRDefault="00EB036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EANING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Default="000104EF" w:rsidP="00183AB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 Clayton, </w:t>
            </w:r>
            <w:r w:rsidRPr="00887BF2">
              <w:rPr>
                <w:rFonts w:cstheme="minorHAnsi"/>
                <w:sz w:val="24"/>
                <w:szCs w:val="24"/>
              </w:rPr>
              <w:t>Brian/Dee Gerb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Patsy Kelliso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William Minnic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Steph</w:t>
            </w:r>
            <w:r w:rsidR="004C18D9">
              <w:rPr>
                <w:rFonts w:cstheme="minorHAnsi"/>
                <w:sz w:val="24"/>
                <w:szCs w:val="24"/>
              </w:rPr>
              <w:t>anie</w:t>
            </w:r>
            <w:r w:rsidRPr="00887BF2">
              <w:rPr>
                <w:rFonts w:cstheme="minorHAnsi"/>
                <w:sz w:val="24"/>
                <w:szCs w:val="24"/>
              </w:rPr>
              <w:t xml:space="preserve"> Reynold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 w:rsidR="00D905AA">
              <w:rPr>
                <w:rFonts w:cstheme="minorHAnsi"/>
                <w:sz w:val="24"/>
                <w:szCs w:val="24"/>
              </w:rPr>
              <w:t xml:space="preserve">, Bruce </w:t>
            </w:r>
            <w:proofErr w:type="spellStart"/>
            <w:r w:rsidR="00D905AA">
              <w:rPr>
                <w:rFonts w:cstheme="minorHAnsi"/>
                <w:sz w:val="24"/>
                <w:szCs w:val="24"/>
              </w:rPr>
              <w:t>Trostle</w:t>
            </w:r>
            <w:proofErr w:type="spellEnd"/>
          </w:p>
          <w:p w:rsidR="00183AB4" w:rsidRPr="00226B37" w:rsidRDefault="00183AB4" w:rsidP="00183AB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F086B" w:rsidRPr="00842794" w:rsidRDefault="00EF086B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515545705"/>
            <w:r w:rsidRPr="00226B37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D905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26B37">
              <w:rPr>
                <w:rFonts w:cstheme="minorHAnsi"/>
                <w:sz w:val="24"/>
                <w:szCs w:val="24"/>
              </w:rPr>
              <w:t>oordinator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226B37">
              <w:rPr>
                <w:rFonts w:cstheme="minorHAnsi"/>
                <w:sz w:val="24"/>
                <w:szCs w:val="24"/>
              </w:rPr>
              <w:t xml:space="preserve">Shirley Fetterolf, Betty Jane Diven, Lorraine Hanson, </w:t>
            </w:r>
            <w:r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i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Leota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Negley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Robin Pugh,</w:t>
            </w:r>
            <w:r w:rsidRPr="00226B37">
              <w:rPr>
                <w:rFonts w:cstheme="minorHAnsi"/>
                <w:sz w:val="24"/>
                <w:szCs w:val="24"/>
              </w:rPr>
              <w:t xml:space="preserve"> Jean Zeigler</w:t>
            </w:r>
          </w:p>
        </w:tc>
      </w:tr>
    </w:tbl>
    <w:bookmarkEnd w:id="3"/>
    <w:p w:rsidR="00EF086B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              </w:t>
      </w:r>
      <w:r w:rsidR="00EF086B" w:rsidRPr="00842794">
        <w:rPr>
          <w:rFonts w:cstheme="minorHAnsi"/>
          <w:b/>
          <w:sz w:val="28"/>
          <w:szCs w:val="24"/>
        </w:rPr>
        <w:t xml:space="preserve">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AA2669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FELLOWSHIP MEALS &amp; FUNERAL MEALS</w:t>
            </w:r>
          </w:p>
        </w:tc>
      </w:tr>
      <w:tr w:rsidR="00AA266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AA2669" w:rsidRPr="00226B37" w:rsidRDefault="00AA2669" w:rsidP="00AD0AB3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oordinator</w:t>
            </w:r>
            <w:r w:rsidR="00AD0AB3">
              <w:rPr>
                <w:rFonts w:cstheme="minorHAnsi"/>
                <w:sz w:val="24"/>
                <w:szCs w:val="24"/>
              </w:rPr>
              <w:t>-</w:t>
            </w:r>
            <w:r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AD0AB3" w:rsidRPr="00226B37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CC1ED6">
              <w:rPr>
                <w:rFonts w:cstheme="minorHAnsi"/>
                <w:sz w:val="24"/>
                <w:szCs w:val="24"/>
              </w:rPr>
              <w:t xml:space="preserve">Lorraine Hanson, </w:t>
            </w:r>
            <w:r w:rsidRPr="00226B37">
              <w:rPr>
                <w:rFonts w:cstheme="minorHAnsi"/>
                <w:sz w:val="24"/>
                <w:szCs w:val="24"/>
              </w:rPr>
              <w:t>Flo Hoffman</w:t>
            </w:r>
            <w:r w:rsidR="00AD0AB3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Shirley Jones</w:t>
            </w:r>
            <w:r w:rsidR="00AD0AB3" w:rsidRPr="00226B37">
              <w:rPr>
                <w:rFonts w:cstheme="minorHAnsi"/>
                <w:sz w:val="24"/>
                <w:szCs w:val="24"/>
              </w:rPr>
              <w:t>, Leota Negley, Jean Zeigler</w:t>
            </w:r>
          </w:p>
        </w:tc>
      </w:tr>
    </w:tbl>
    <w:p w:rsidR="000104EF" w:rsidRPr="00842794" w:rsidRDefault="00D66F4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   </w:t>
      </w:r>
      <w:r w:rsidR="000104EF" w:rsidRPr="00842794">
        <w:rPr>
          <w:rFonts w:cstheme="minorHAnsi"/>
          <w:sz w:val="28"/>
          <w:szCs w:val="24"/>
        </w:rPr>
        <w:t xml:space="preserve">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GHER GROUNDS CAFE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ty Jane Diven, Patsy Kellison, Andy Mowery,</w:t>
            </w:r>
            <w:r w:rsidRPr="00C325A6">
              <w:rPr>
                <w:rFonts w:cstheme="minorHAnsi"/>
                <w:sz w:val="24"/>
                <w:szCs w:val="24"/>
              </w:rPr>
              <w:t xml:space="preserve"> Ken Orth</w:t>
            </w:r>
          </w:p>
        </w:tc>
      </w:tr>
    </w:tbl>
    <w:p w:rsidR="00AD0AB3" w:rsidRPr="00842794" w:rsidRDefault="00AD0AB3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657"/>
        <w:gridCol w:w="5513"/>
      </w:tblGrid>
      <w:tr w:rsidR="00AD0AB3" w:rsidTr="00167CF0">
        <w:tc>
          <w:tcPr>
            <w:tcW w:w="10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0AB3" w:rsidRDefault="00AD0AB3" w:rsidP="00167CF0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 w:rsidRPr="004A1856">
              <w:rPr>
                <w:rFonts w:cstheme="minorHAnsi"/>
                <w:b/>
                <w:sz w:val="24"/>
                <w:szCs w:val="8"/>
              </w:rPr>
              <w:t>HISTORY OF THE CHURCH</w:t>
            </w:r>
          </w:p>
        </w:tc>
      </w:tr>
      <w:tr w:rsidR="00AD0AB3" w:rsidTr="00167CF0">
        <w:tc>
          <w:tcPr>
            <w:tcW w:w="4657" w:type="dxa"/>
            <w:tcBorders>
              <w:top w:val="single" w:sz="6" w:space="0" w:color="auto"/>
            </w:tcBorders>
          </w:tcPr>
          <w:p w:rsidR="00AD0AB3" w:rsidRPr="00C325A6" w:rsidRDefault="00AD0AB3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embership Secretary</w:t>
            </w:r>
            <w:r w:rsidRPr="00C325A6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Geraldine Holley</w:t>
            </w:r>
          </w:p>
        </w:tc>
        <w:tc>
          <w:tcPr>
            <w:tcW w:w="5513" w:type="dxa"/>
            <w:tcBorders>
              <w:top w:val="single" w:sz="6" w:space="0" w:color="auto"/>
            </w:tcBorders>
          </w:tcPr>
          <w:p w:rsidR="00AD0AB3" w:rsidRPr="00C325A6" w:rsidRDefault="00AD0AB3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Historical Records</w:t>
            </w:r>
            <w:r w:rsidRPr="00C325A6">
              <w:rPr>
                <w:rFonts w:cstheme="minorHAnsi"/>
                <w:sz w:val="24"/>
                <w:szCs w:val="24"/>
              </w:rPr>
              <w:t>: Arvilla Trostl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325A6">
              <w:rPr>
                <w:rFonts w:cstheme="minorHAnsi"/>
                <w:sz w:val="24"/>
                <w:szCs w:val="24"/>
              </w:rPr>
              <w:t>Shirley Fetterolf</w:t>
            </w:r>
          </w:p>
        </w:tc>
      </w:tr>
    </w:tbl>
    <w:p w:rsidR="000104EF" w:rsidRPr="00842794" w:rsidRDefault="000104EF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TELL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8E159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hair</w:t>
            </w:r>
            <w:r>
              <w:rPr>
                <w:rFonts w:cstheme="minorHAnsi"/>
                <w:sz w:val="24"/>
                <w:szCs w:val="24"/>
              </w:rPr>
              <w:t>-Tammy Strayer</w:t>
            </w:r>
            <w:r w:rsidRPr="00226B37">
              <w:rPr>
                <w:rFonts w:cstheme="minorHAnsi"/>
                <w:sz w:val="24"/>
                <w:szCs w:val="24"/>
              </w:rPr>
              <w:t xml:space="preserve">, Wendy Bargo, </w:t>
            </w:r>
            <w:r>
              <w:rPr>
                <w:rFonts w:cstheme="minorHAnsi"/>
                <w:sz w:val="24"/>
                <w:szCs w:val="24"/>
              </w:rPr>
              <w:t xml:space="preserve">Betty Jane Diven, Lorraine Hanson, </w:t>
            </w:r>
            <w:r w:rsidRPr="00226B37">
              <w:rPr>
                <w:rFonts w:cstheme="minorHAnsi"/>
                <w:sz w:val="24"/>
                <w:szCs w:val="24"/>
              </w:rPr>
              <w:t>Carolyn Myers</w:t>
            </w:r>
            <w:r w:rsidR="008E1594">
              <w:rPr>
                <w:rFonts w:cstheme="minorHAnsi"/>
                <w:sz w:val="24"/>
                <w:szCs w:val="24"/>
              </w:rPr>
              <w:t>, Angie Thompson</w:t>
            </w:r>
          </w:p>
        </w:tc>
      </w:tr>
    </w:tbl>
    <w:p w:rsidR="009A1793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</w:t>
      </w:r>
      <w:r w:rsidR="00EB0369" w:rsidRPr="00842794">
        <w:rPr>
          <w:rFonts w:cstheme="minorHAnsi"/>
          <w:b/>
          <w:sz w:val="28"/>
          <w:szCs w:val="24"/>
        </w:rPr>
        <w:t xml:space="preserve">           </w:t>
      </w:r>
      <w:r w:rsidR="009A1793" w:rsidRPr="00842794">
        <w:rPr>
          <w:rFonts w:cstheme="minorHAnsi"/>
          <w:sz w:val="28"/>
          <w:szCs w:val="24"/>
        </w:rPr>
        <w:t xml:space="preserve">                       </w:t>
      </w:r>
      <w:r w:rsidR="001E1B86" w:rsidRPr="00842794">
        <w:rPr>
          <w:rFonts w:cstheme="minorHAnsi"/>
          <w:sz w:val="28"/>
          <w:szCs w:val="24"/>
        </w:rPr>
        <w:t xml:space="preserve">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4F5B42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5B42" w:rsidRPr="00226B37" w:rsidRDefault="009A1793" w:rsidP="00C32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       </w:t>
            </w:r>
            <w:r w:rsidR="004F5B42" w:rsidRPr="00226B37">
              <w:rPr>
                <w:rFonts w:cstheme="minorHAnsi"/>
                <w:b/>
                <w:sz w:val="24"/>
                <w:szCs w:val="24"/>
              </w:rPr>
              <w:t>VISITATION</w:t>
            </w:r>
            <w:r w:rsidR="00A762C0" w:rsidRPr="00226B37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14CF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514CF9" w:rsidRPr="007008B7" w:rsidRDefault="00AD0AB3" w:rsidP="0068737E">
            <w:pPr>
              <w:pStyle w:val="Heading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astor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71D11">
              <w:rPr>
                <w:rFonts w:asciiTheme="minorHAnsi" w:hAnsiTheme="minorHAnsi" w:cstheme="minorHAnsi"/>
                <w:b w:val="0"/>
                <w:sz w:val="24"/>
                <w:szCs w:val="24"/>
              </w:rPr>
              <w:t>Tim Klein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Chair,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etty Jane Diven, Lorraine Hanson, Shirley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Fetterolf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Sue Mowery,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Leota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Negley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, Jean Zeigler</w:t>
            </w:r>
            <w:r w:rsidR="00215550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="00190B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008B7" w:rsidRPr="007008B7">
              <w:rPr>
                <w:rFonts w:asciiTheme="minorHAnsi" w:hAnsiTheme="minorHAnsi"/>
                <w:b w:val="0"/>
                <w:sz w:val="24"/>
                <w:szCs w:val="24"/>
              </w:rPr>
              <w:t>Jo</w:t>
            </w:r>
            <w:bookmarkStart w:id="4" w:name="_GoBack"/>
            <w:bookmarkEnd w:id="4"/>
            <w:r w:rsidR="007008B7" w:rsidRPr="007008B7">
              <w:rPr>
                <w:rFonts w:asciiTheme="minorHAnsi" w:hAnsiTheme="minorHAnsi"/>
                <w:b w:val="0"/>
                <w:sz w:val="24"/>
                <w:szCs w:val="24"/>
              </w:rPr>
              <w:t xml:space="preserve">nathan Angell </w:t>
            </w:r>
          </w:p>
        </w:tc>
      </w:tr>
    </w:tbl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842794" w:rsidRDefault="00842794" w:rsidP="00E86BC4">
      <w:pPr>
        <w:pStyle w:val="NoSpacing"/>
        <w:rPr>
          <w:rFonts w:cstheme="minorHAnsi"/>
          <w:sz w:val="24"/>
          <w:szCs w:val="24"/>
        </w:rPr>
      </w:pPr>
    </w:p>
    <w:p w:rsidR="00842794" w:rsidRDefault="00842794" w:rsidP="00E86BC4">
      <w:pPr>
        <w:pStyle w:val="NoSpacing"/>
        <w:rPr>
          <w:rFonts w:cstheme="minorHAnsi"/>
          <w:sz w:val="24"/>
          <w:szCs w:val="24"/>
        </w:rPr>
      </w:pPr>
    </w:p>
    <w:p w:rsidR="00842794" w:rsidRDefault="00842794" w:rsidP="00E86BC4">
      <w:pPr>
        <w:pStyle w:val="NoSpacing"/>
        <w:rPr>
          <w:rFonts w:cstheme="minorHAnsi"/>
          <w:sz w:val="24"/>
          <w:szCs w:val="24"/>
        </w:rPr>
      </w:pPr>
    </w:p>
    <w:p w:rsidR="00842794" w:rsidRDefault="00842794" w:rsidP="00E86BC4">
      <w:pPr>
        <w:pStyle w:val="NoSpacing"/>
        <w:rPr>
          <w:rFonts w:cstheme="minorHAnsi"/>
          <w:sz w:val="24"/>
          <w:szCs w:val="24"/>
        </w:rPr>
      </w:pPr>
    </w:p>
    <w:p w:rsidR="00842794" w:rsidRDefault="00842794" w:rsidP="00E86BC4">
      <w:pPr>
        <w:pStyle w:val="NoSpacing"/>
        <w:rPr>
          <w:rFonts w:cstheme="minorHAnsi"/>
          <w:sz w:val="24"/>
          <w:szCs w:val="24"/>
        </w:rPr>
      </w:pPr>
    </w:p>
    <w:p w:rsidR="000104EF" w:rsidRDefault="000104EF" w:rsidP="00E86BC4">
      <w:pPr>
        <w:pStyle w:val="NoSpacing"/>
        <w:rPr>
          <w:rFonts w:cstheme="minorHAnsi"/>
          <w:sz w:val="24"/>
          <w:szCs w:val="24"/>
        </w:rPr>
      </w:pPr>
    </w:p>
    <w:p w:rsidR="002F5B8B" w:rsidRPr="00C325A6" w:rsidRDefault="002F5B8B" w:rsidP="002F5B8B">
      <w:pPr>
        <w:pStyle w:val="NoSpacing"/>
        <w:jc w:val="center"/>
        <w:rPr>
          <w:rFonts w:cstheme="minorHAnsi"/>
          <w:sz w:val="24"/>
          <w:szCs w:val="24"/>
        </w:rPr>
      </w:pPr>
      <w:r w:rsidRPr="002F5B8B">
        <w:rPr>
          <w:rFonts w:cstheme="minorHAnsi"/>
          <w:sz w:val="24"/>
          <w:szCs w:val="24"/>
        </w:rPr>
        <w:t xml:space="preserve">Page </w:t>
      </w:r>
      <w:r>
        <w:rPr>
          <w:rFonts w:cstheme="minorHAnsi"/>
          <w:sz w:val="24"/>
          <w:szCs w:val="24"/>
        </w:rPr>
        <w:t>2</w:t>
      </w:r>
      <w:r w:rsidRPr="002F5B8B">
        <w:rPr>
          <w:rFonts w:cstheme="minorHAnsi"/>
          <w:sz w:val="24"/>
          <w:szCs w:val="24"/>
        </w:rPr>
        <w:t xml:space="preserve"> of 2</w:t>
      </w:r>
    </w:p>
    <w:sectPr w:rsidR="002F5B8B" w:rsidRPr="00C325A6" w:rsidSect="00141B74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A1NzQyNzO2MDIzMTNU0lEKTi0uzszPAykwNK8FAH0+iHYtAAAA"/>
  </w:docVars>
  <w:rsids>
    <w:rsidRoot w:val="00261D30"/>
    <w:rsid w:val="000104EF"/>
    <w:rsid w:val="000305F1"/>
    <w:rsid w:val="00076615"/>
    <w:rsid w:val="00090DFA"/>
    <w:rsid w:val="00092AF1"/>
    <w:rsid w:val="000A29F9"/>
    <w:rsid w:val="000D67EB"/>
    <w:rsid w:val="000E195E"/>
    <w:rsid w:val="000E3876"/>
    <w:rsid w:val="001025A1"/>
    <w:rsid w:val="001152BB"/>
    <w:rsid w:val="0011679B"/>
    <w:rsid w:val="00124AB6"/>
    <w:rsid w:val="00130CC2"/>
    <w:rsid w:val="00141B74"/>
    <w:rsid w:val="0015456D"/>
    <w:rsid w:val="00171D11"/>
    <w:rsid w:val="00183AB4"/>
    <w:rsid w:val="00190BF9"/>
    <w:rsid w:val="001A037B"/>
    <w:rsid w:val="001C3071"/>
    <w:rsid w:val="001D2AB1"/>
    <w:rsid w:val="001E01B4"/>
    <w:rsid w:val="001E1B86"/>
    <w:rsid w:val="001F087D"/>
    <w:rsid w:val="00212C7B"/>
    <w:rsid w:val="00215550"/>
    <w:rsid w:val="00222717"/>
    <w:rsid w:val="00226B37"/>
    <w:rsid w:val="002470FC"/>
    <w:rsid w:val="00261D30"/>
    <w:rsid w:val="00262DE8"/>
    <w:rsid w:val="00267F5C"/>
    <w:rsid w:val="00270773"/>
    <w:rsid w:val="00275D22"/>
    <w:rsid w:val="00284D66"/>
    <w:rsid w:val="00285733"/>
    <w:rsid w:val="0029098F"/>
    <w:rsid w:val="002B4297"/>
    <w:rsid w:val="002C54E4"/>
    <w:rsid w:val="002E3E38"/>
    <w:rsid w:val="002F45E7"/>
    <w:rsid w:val="002F5B8B"/>
    <w:rsid w:val="00327293"/>
    <w:rsid w:val="00347283"/>
    <w:rsid w:val="0036041F"/>
    <w:rsid w:val="00365A42"/>
    <w:rsid w:val="00372F77"/>
    <w:rsid w:val="00373E7B"/>
    <w:rsid w:val="00381113"/>
    <w:rsid w:val="00391477"/>
    <w:rsid w:val="003E425B"/>
    <w:rsid w:val="003E4DA1"/>
    <w:rsid w:val="004164D9"/>
    <w:rsid w:val="004243EE"/>
    <w:rsid w:val="00426E0B"/>
    <w:rsid w:val="004410C9"/>
    <w:rsid w:val="004712E6"/>
    <w:rsid w:val="0047272F"/>
    <w:rsid w:val="00491F42"/>
    <w:rsid w:val="004A1856"/>
    <w:rsid w:val="004C18D9"/>
    <w:rsid w:val="004C363D"/>
    <w:rsid w:val="004F5B42"/>
    <w:rsid w:val="00504B2E"/>
    <w:rsid w:val="0050752B"/>
    <w:rsid w:val="00514695"/>
    <w:rsid w:val="00514CF9"/>
    <w:rsid w:val="00527D46"/>
    <w:rsid w:val="00535D57"/>
    <w:rsid w:val="00591DBC"/>
    <w:rsid w:val="00596545"/>
    <w:rsid w:val="00597F5A"/>
    <w:rsid w:val="005A1B93"/>
    <w:rsid w:val="005A5D0C"/>
    <w:rsid w:val="00613879"/>
    <w:rsid w:val="0062022A"/>
    <w:rsid w:val="00661AC4"/>
    <w:rsid w:val="0068737E"/>
    <w:rsid w:val="00696916"/>
    <w:rsid w:val="006A2D71"/>
    <w:rsid w:val="006C3613"/>
    <w:rsid w:val="006E3508"/>
    <w:rsid w:val="006E5313"/>
    <w:rsid w:val="006F4C2A"/>
    <w:rsid w:val="007008B7"/>
    <w:rsid w:val="00710C7C"/>
    <w:rsid w:val="00736C15"/>
    <w:rsid w:val="00736D97"/>
    <w:rsid w:val="0074143B"/>
    <w:rsid w:val="0075237D"/>
    <w:rsid w:val="007842A7"/>
    <w:rsid w:val="0079377A"/>
    <w:rsid w:val="007D633B"/>
    <w:rsid w:val="0081712C"/>
    <w:rsid w:val="00842794"/>
    <w:rsid w:val="008428FB"/>
    <w:rsid w:val="00844C93"/>
    <w:rsid w:val="008479F5"/>
    <w:rsid w:val="00883959"/>
    <w:rsid w:val="00887BF2"/>
    <w:rsid w:val="008922D3"/>
    <w:rsid w:val="008D1850"/>
    <w:rsid w:val="008E1594"/>
    <w:rsid w:val="00913671"/>
    <w:rsid w:val="00987B77"/>
    <w:rsid w:val="009A1793"/>
    <w:rsid w:val="009A786A"/>
    <w:rsid w:val="009B709D"/>
    <w:rsid w:val="00A11B32"/>
    <w:rsid w:val="00A70C40"/>
    <w:rsid w:val="00A762C0"/>
    <w:rsid w:val="00A867DD"/>
    <w:rsid w:val="00A97523"/>
    <w:rsid w:val="00AA2669"/>
    <w:rsid w:val="00AB27D3"/>
    <w:rsid w:val="00AB3DA2"/>
    <w:rsid w:val="00AD0AB3"/>
    <w:rsid w:val="00AD228F"/>
    <w:rsid w:val="00AE4718"/>
    <w:rsid w:val="00B17269"/>
    <w:rsid w:val="00B428BE"/>
    <w:rsid w:val="00B46F36"/>
    <w:rsid w:val="00B506D0"/>
    <w:rsid w:val="00B67181"/>
    <w:rsid w:val="00B80D7D"/>
    <w:rsid w:val="00B8253D"/>
    <w:rsid w:val="00B9064C"/>
    <w:rsid w:val="00B94997"/>
    <w:rsid w:val="00B95454"/>
    <w:rsid w:val="00BD1D7B"/>
    <w:rsid w:val="00BD2E0E"/>
    <w:rsid w:val="00BF370F"/>
    <w:rsid w:val="00BF3FC2"/>
    <w:rsid w:val="00C01BA0"/>
    <w:rsid w:val="00C325A6"/>
    <w:rsid w:val="00C361E8"/>
    <w:rsid w:val="00C65536"/>
    <w:rsid w:val="00C66EBE"/>
    <w:rsid w:val="00C80CEA"/>
    <w:rsid w:val="00CB1B12"/>
    <w:rsid w:val="00CB6AD4"/>
    <w:rsid w:val="00CC1ED6"/>
    <w:rsid w:val="00CC4227"/>
    <w:rsid w:val="00CD4375"/>
    <w:rsid w:val="00CF6C6E"/>
    <w:rsid w:val="00D30A0D"/>
    <w:rsid w:val="00D3686C"/>
    <w:rsid w:val="00D66F49"/>
    <w:rsid w:val="00D82C8E"/>
    <w:rsid w:val="00D8773C"/>
    <w:rsid w:val="00D905AA"/>
    <w:rsid w:val="00DD0DF8"/>
    <w:rsid w:val="00DE26E1"/>
    <w:rsid w:val="00DE3D08"/>
    <w:rsid w:val="00E02018"/>
    <w:rsid w:val="00E80ADF"/>
    <w:rsid w:val="00E86BC4"/>
    <w:rsid w:val="00E920FC"/>
    <w:rsid w:val="00EA0101"/>
    <w:rsid w:val="00EA1502"/>
    <w:rsid w:val="00EB0369"/>
    <w:rsid w:val="00EE68AA"/>
    <w:rsid w:val="00EF086B"/>
    <w:rsid w:val="00F1363A"/>
    <w:rsid w:val="00F32C6C"/>
    <w:rsid w:val="00F34E9E"/>
    <w:rsid w:val="00F67B11"/>
    <w:rsid w:val="00F74E92"/>
    <w:rsid w:val="00F86C52"/>
    <w:rsid w:val="00F93924"/>
    <w:rsid w:val="00FA5095"/>
    <w:rsid w:val="00FC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30"/>
  </w:style>
  <w:style w:type="paragraph" w:styleId="Heading1">
    <w:name w:val="heading 1"/>
    <w:basedOn w:val="Normal"/>
    <w:link w:val="Heading1Char"/>
    <w:uiPriority w:val="9"/>
    <w:qFormat/>
    <w:rsid w:val="0070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0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BB26-69D4-4AC5-971E-8B380C4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estnut_Grove</cp:lastModifiedBy>
  <cp:revision>2</cp:revision>
  <cp:lastPrinted>2021-10-26T21:02:00Z</cp:lastPrinted>
  <dcterms:created xsi:type="dcterms:W3CDTF">2021-12-07T19:59:00Z</dcterms:created>
  <dcterms:modified xsi:type="dcterms:W3CDTF">2021-12-07T19:59:00Z</dcterms:modified>
</cp:coreProperties>
</file>